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5F99" w14:textId="77777777" w:rsidR="008A4CA2" w:rsidRDefault="008A4CA2" w:rsidP="002F3A54">
      <w:pPr>
        <w:rPr>
          <w:rFonts w:ascii="Georgia" w:hAnsi="Georgia" w:cs="Times New Roman"/>
          <w:sz w:val="24"/>
          <w:szCs w:val="24"/>
        </w:rPr>
      </w:pPr>
    </w:p>
    <w:p w14:paraId="588918F8" w14:textId="77777777" w:rsidR="008A4CA2" w:rsidRDefault="008A4CA2" w:rsidP="002F3A54">
      <w:pPr>
        <w:rPr>
          <w:rFonts w:ascii="Georgia" w:hAnsi="Georgia" w:cs="Times New Roman"/>
          <w:sz w:val="24"/>
          <w:szCs w:val="24"/>
        </w:rPr>
      </w:pPr>
    </w:p>
    <w:p w14:paraId="1E8FB843" w14:textId="77777777" w:rsidR="002F3A54" w:rsidRDefault="002F3A54" w:rsidP="002F3A54">
      <w:pPr>
        <w:rPr>
          <w:rFonts w:ascii="Georgia" w:hAnsi="Georgia" w:cs="Times New Roman"/>
          <w:sz w:val="24"/>
          <w:szCs w:val="24"/>
        </w:rPr>
      </w:pPr>
    </w:p>
    <w:p w14:paraId="0A9CB7D6" w14:textId="77777777" w:rsidR="002F3A54" w:rsidRPr="005556B0" w:rsidRDefault="002F3A54" w:rsidP="002F3A54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14:paraId="394549E2" w14:textId="77777777" w:rsidR="002F3A54" w:rsidRPr="005556B0" w:rsidRDefault="002F3A54" w:rsidP="002F3A54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 xml:space="preserve">podjęte w dniu </w:t>
      </w:r>
      <w:r w:rsidR="00780D9C">
        <w:rPr>
          <w:rFonts w:ascii="Georgia" w:eastAsiaTheme="minorEastAsia" w:hAnsi="Georgia"/>
          <w:b/>
          <w:sz w:val="24"/>
          <w:szCs w:val="24"/>
          <w:lang w:eastAsia="pl-PL"/>
        </w:rPr>
        <w:t>21 maja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14:paraId="32304555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0E0ACBE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64FA6DA" w14:textId="77777777" w:rsidR="002F3A54" w:rsidRPr="002764EA" w:rsidRDefault="002F3A54" w:rsidP="002F3A54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</w:t>
      </w:r>
      <w:proofErr w:type="spellStart"/>
      <w:r w:rsidRPr="002764EA">
        <w:rPr>
          <w:rFonts w:ascii="Georgia" w:hAnsi="Georgia" w:cs="Times New Roman"/>
          <w:color w:val="0070C0"/>
          <w:sz w:val="24"/>
          <w:szCs w:val="24"/>
        </w:rPr>
        <w:t>koronawirusa</w:t>
      </w:r>
      <w:proofErr w:type="spellEnd"/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OIPiP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14:paraId="78C0CB04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7394B3F" w14:textId="77777777" w:rsidR="002F3A54" w:rsidRPr="00A65835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C086DDB" w14:textId="6862C056" w:rsidR="00444BE8" w:rsidRDefault="003615A7" w:rsidP="00444BE8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3615A7">
        <w:rPr>
          <w:rFonts w:ascii="Georgia" w:hAnsi="Georgia" w:cs="Times New Roman"/>
          <w:sz w:val="24"/>
          <w:szCs w:val="24"/>
        </w:rPr>
        <w:t xml:space="preserve">NIPiP zwróciła się do Ministra Edukacji Narodowej </w:t>
      </w:r>
      <w:r>
        <w:rPr>
          <w:rFonts w:ascii="Georgia" w:hAnsi="Georgia" w:cs="Times New Roman"/>
          <w:sz w:val="24"/>
          <w:szCs w:val="24"/>
        </w:rPr>
        <w:t xml:space="preserve">z </w:t>
      </w:r>
      <w:r w:rsidRPr="00441DA8">
        <w:rPr>
          <w:rFonts w:ascii="Georgia" w:hAnsi="Georgia" w:cs="Times New Roman"/>
          <w:b/>
          <w:sz w:val="24"/>
          <w:szCs w:val="24"/>
        </w:rPr>
        <w:t>apelem</w:t>
      </w:r>
      <w:r w:rsidRPr="00441DA8">
        <w:rPr>
          <w:rFonts w:ascii="Georgia" w:hAnsi="Georgia" w:cs="Times New Roman"/>
          <w:bCs/>
          <w:sz w:val="24"/>
          <w:szCs w:val="24"/>
        </w:rPr>
        <w:t xml:space="preserve"> o podjęcie pilnych działań</w:t>
      </w:r>
      <w:r w:rsidR="00BE5946">
        <w:rPr>
          <w:rFonts w:ascii="Georgia" w:hAnsi="Georgia" w:cs="Times New Roman"/>
          <w:bCs/>
          <w:sz w:val="24"/>
          <w:szCs w:val="24"/>
        </w:rPr>
        <w:t>,</w:t>
      </w:r>
      <w:r w:rsidR="00441DA8" w:rsidRPr="00441DA8">
        <w:rPr>
          <w:rFonts w:ascii="Georgia" w:hAnsi="Georgia" w:cs="Times New Roman"/>
          <w:bCs/>
          <w:sz w:val="24"/>
          <w:szCs w:val="24"/>
        </w:rPr>
        <w:t xml:space="preserve"> aby</w:t>
      </w:r>
      <w:r w:rsidRPr="00441DA8">
        <w:rPr>
          <w:rFonts w:ascii="Georgia" w:hAnsi="Georgia" w:cs="Times New Roman"/>
          <w:bCs/>
          <w:sz w:val="24"/>
          <w:szCs w:val="24"/>
        </w:rPr>
        <w:t xml:space="preserve"> wprowadz</w:t>
      </w:r>
      <w:r w:rsidR="00441DA8" w:rsidRPr="00441DA8">
        <w:rPr>
          <w:rFonts w:ascii="Georgia" w:hAnsi="Georgia" w:cs="Times New Roman"/>
          <w:bCs/>
          <w:sz w:val="24"/>
          <w:szCs w:val="24"/>
        </w:rPr>
        <w:t>ić</w:t>
      </w:r>
      <w:r w:rsidRPr="00441DA8">
        <w:rPr>
          <w:rFonts w:ascii="Georgia" w:hAnsi="Georgia" w:cs="Times New Roman"/>
          <w:bCs/>
          <w:sz w:val="24"/>
          <w:szCs w:val="24"/>
        </w:rPr>
        <w:t xml:space="preserve"> w skali całego kraju</w:t>
      </w:r>
      <w:r w:rsidRPr="00780D9C">
        <w:rPr>
          <w:rFonts w:ascii="Georgia" w:hAnsi="Georgia" w:cs="Times New Roman"/>
          <w:b/>
          <w:sz w:val="24"/>
          <w:szCs w:val="24"/>
        </w:rPr>
        <w:t xml:space="preserve"> cykliczn</w:t>
      </w:r>
      <w:r w:rsidR="00441DA8">
        <w:rPr>
          <w:rFonts w:ascii="Georgia" w:hAnsi="Georgia" w:cs="Times New Roman"/>
          <w:b/>
          <w:sz w:val="24"/>
          <w:szCs w:val="24"/>
        </w:rPr>
        <w:t>e</w:t>
      </w:r>
      <w:r w:rsidRPr="00780D9C">
        <w:rPr>
          <w:rFonts w:ascii="Georgia" w:hAnsi="Georgia" w:cs="Times New Roman"/>
          <w:b/>
          <w:sz w:val="24"/>
          <w:szCs w:val="24"/>
        </w:rPr>
        <w:t>, obowiązkow</w:t>
      </w:r>
      <w:r w:rsidR="00441DA8">
        <w:rPr>
          <w:rFonts w:ascii="Georgia" w:hAnsi="Georgia" w:cs="Times New Roman"/>
          <w:b/>
          <w:sz w:val="24"/>
          <w:szCs w:val="24"/>
        </w:rPr>
        <w:t>e</w:t>
      </w:r>
      <w:r w:rsidRPr="00780D9C">
        <w:rPr>
          <w:rFonts w:ascii="Georgia" w:hAnsi="Georgia" w:cs="Times New Roman"/>
          <w:b/>
          <w:sz w:val="24"/>
          <w:szCs w:val="24"/>
        </w:rPr>
        <w:t xml:space="preserve"> i bezpłatn</w:t>
      </w:r>
      <w:r w:rsidR="00441DA8">
        <w:rPr>
          <w:rFonts w:ascii="Georgia" w:hAnsi="Georgia" w:cs="Times New Roman"/>
          <w:b/>
          <w:sz w:val="24"/>
          <w:szCs w:val="24"/>
        </w:rPr>
        <w:t>e</w:t>
      </w:r>
      <w:r w:rsidRPr="00780D9C">
        <w:rPr>
          <w:rFonts w:ascii="Georgia" w:hAnsi="Georgia" w:cs="Times New Roman"/>
          <w:b/>
          <w:sz w:val="24"/>
          <w:szCs w:val="24"/>
        </w:rPr>
        <w:t xml:space="preserve"> test</w:t>
      </w:r>
      <w:r w:rsidR="00441DA8">
        <w:rPr>
          <w:rFonts w:ascii="Georgia" w:hAnsi="Georgia" w:cs="Times New Roman"/>
          <w:b/>
          <w:sz w:val="24"/>
          <w:szCs w:val="24"/>
        </w:rPr>
        <w:t>y</w:t>
      </w:r>
      <w:r w:rsidRPr="00780D9C">
        <w:rPr>
          <w:rFonts w:ascii="Georgia" w:hAnsi="Georgia" w:cs="Times New Roman"/>
          <w:b/>
          <w:sz w:val="24"/>
          <w:szCs w:val="24"/>
        </w:rPr>
        <w:t xml:space="preserve"> na obecność </w:t>
      </w:r>
      <w:proofErr w:type="spellStart"/>
      <w:r w:rsidRPr="00780D9C">
        <w:rPr>
          <w:rFonts w:ascii="Georgia" w:hAnsi="Georgia" w:cs="Times New Roman"/>
          <w:b/>
          <w:sz w:val="24"/>
          <w:szCs w:val="24"/>
        </w:rPr>
        <w:t>koronawirusa</w:t>
      </w:r>
      <w:proofErr w:type="spellEnd"/>
      <w:r w:rsidRPr="00780D9C">
        <w:rPr>
          <w:rFonts w:ascii="Georgia" w:hAnsi="Georgia" w:cs="Times New Roman"/>
          <w:b/>
          <w:sz w:val="24"/>
          <w:szCs w:val="24"/>
        </w:rPr>
        <w:t xml:space="preserve"> dla personelu medycznego zatrudnionego w szkołach, przedszkolach i innych placówkach oświatowych.</w:t>
      </w:r>
      <w:r>
        <w:rPr>
          <w:rFonts w:ascii="Georgia" w:hAnsi="Georgia" w:cs="Times New Roman"/>
          <w:sz w:val="24"/>
          <w:szCs w:val="24"/>
        </w:rPr>
        <w:t xml:space="preserve"> (pismo w załączeniu)</w:t>
      </w:r>
    </w:p>
    <w:p w14:paraId="3A6B265A" w14:textId="77777777" w:rsidR="00444BE8" w:rsidRDefault="00444BE8" w:rsidP="00444BE8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3BAB2296" w14:textId="0B3D29BA" w:rsidR="00444BE8" w:rsidRPr="00444BE8" w:rsidRDefault="00444BE8" w:rsidP="00444BE8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444BE8">
        <w:rPr>
          <w:rFonts w:ascii="Georgia" w:hAnsi="Georgia" w:cs="Times New Roman"/>
          <w:b/>
          <w:sz w:val="24"/>
          <w:szCs w:val="24"/>
        </w:rPr>
        <w:t xml:space="preserve">Naczelna Izba Pielęgniarek i Położnych </w:t>
      </w:r>
      <w:r w:rsidR="00441DA8">
        <w:rPr>
          <w:rFonts w:ascii="Georgia" w:hAnsi="Georgia" w:cs="Times New Roman"/>
          <w:b/>
          <w:sz w:val="24"/>
          <w:szCs w:val="24"/>
        </w:rPr>
        <w:t xml:space="preserve">ze środków własnych zakupiła i </w:t>
      </w:r>
      <w:r w:rsidRPr="00444BE8">
        <w:rPr>
          <w:rFonts w:ascii="Georgia" w:hAnsi="Georgia" w:cs="Times New Roman"/>
          <w:b/>
          <w:sz w:val="24"/>
          <w:szCs w:val="24"/>
        </w:rPr>
        <w:t>przekaże bezpłatnie 11 450 sztuk fartuchów jednorazowych dla pielęgniarek i położnych za pośrednictwem Okręgowych  Izb Pielęgniarek i Położnych.</w:t>
      </w:r>
    </w:p>
    <w:p w14:paraId="2F5AB0CE" w14:textId="77777777" w:rsidR="00FF2915" w:rsidRPr="00D64F51" w:rsidRDefault="00FF2915" w:rsidP="00D64F51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53DA048" w14:textId="77777777" w:rsidR="002F3A54" w:rsidRPr="0052030B" w:rsidRDefault="002F3A54" w:rsidP="002F3A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52030B">
        <w:rPr>
          <w:rFonts w:ascii="Georgia" w:hAnsi="Georgia" w:cs="Times New Roman"/>
          <w:sz w:val="24"/>
          <w:szCs w:val="24"/>
        </w:rPr>
        <w:t xml:space="preserve">Przygotowany został monitoring aktów prawnych na dzień </w:t>
      </w:r>
      <w:r w:rsidR="00CD2BB8">
        <w:rPr>
          <w:rFonts w:ascii="Georgia" w:hAnsi="Georgia" w:cs="Times New Roman"/>
          <w:sz w:val="24"/>
          <w:szCs w:val="24"/>
        </w:rPr>
        <w:t>21 maja 2020 r.</w:t>
      </w:r>
    </w:p>
    <w:p w14:paraId="683AD500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0A61F4" w14:textId="77777777" w:rsidR="00EF1AEF" w:rsidRDefault="00EF1AEF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D5C9846" w14:textId="77777777" w:rsidR="008A4CA2" w:rsidRPr="00DB23F0" w:rsidRDefault="008A4CA2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4A659C" w14:textId="77777777" w:rsidR="00DE5845" w:rsidRDefault="002F3A54" w:rsidP="00B643F0">
      <w:pPr>
        <w:jc w:val="right"/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sectPr w:rsidR="00DE58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1D6E0" w14:textId="77777777" w:rsidR="000E45F9" w:rsidRDefault="000E45F9" w:rsidP="002F3A54">
      <w:pPr>
        <w:spacing w:after="0" w:line="240" w:lineRule="auto"/>
      </w:pPr>
      <w:r>
        <w:separator/>
      </w:r>
    </w:p>
  </w:endnote>
  <w:endnote w:type="continuationSeparator" w:id="0">
    <w:p w14:paraId="54EBFBD6" w14:textId="77777777" w:rsidR="000E45F9" w:rsidRDefault="000E45F9" w:rsidP="002F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89E7" w14:textId="77777777" w:rsidR="000E45F9" w:rsidRDefault="000E45F9" w:rsidP="002F3A54">
      <w:pPr>
        <w:spacing w:after="0" w:line="240" w:lineRule="auto"/>
      </w:pPr>
      <w:r>
        <w:separator/>
      </w:r>
    </w:p>
  </w:footnote>
  <w:footnote w:type="continuationSeparator" w:id="0">
    <w:p w14:paraId="302231A5" w14:textId="77777777" w:rsidR="000E45F9" w:rsidRDefault="000E45F9" w:rsidP="002F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C8930" w14:textId="77777777" w:rsidR="005556B0" w:rsidRPr="005556B0" w:rsidRDefault="007F6764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0C091" wp14:editId="1C4866CD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3BFC0" w14:textId="77777777" w:rsidR="005556B0" w:rsidRDefault="000E45F9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0C0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14:paraId="2833BFC0" w14:textId="77777777" w:rsidR="005556B0" w:rsidRDefault="000E45F9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14:paraId="3F77C03E" w14:textId="77777777" w:rsidR="005556B0" w:rsidRPr="005556B0" w:rsidRDefault="007F6764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C7E26" wp14:editId="2EA029B5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969A0" w14:textId="77777777" w:rsidR="005556B0" w:rsidRPr="00C222F4" w:rsidRDefault="007F6764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14:paraId="2055FF09" w14:textId="77777777" w:rsidR="005556B0" w:rsidRDefault="007F6764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C7E26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14:paraId="69F969A0" w14:textId="77777777" w:rsidR="005556B0" w:rsidRPr="00C222F4" w:rsidRDefault="007F6764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14:paraId="2055FF09" w14:textId="77777777" w:rsidR="005556B0" w:rsidRDefault="007F6764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516CDD8B" wp14:editId="587C00B3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6E123" w14:textId="77777777" w:rsidR="005556B0" w:rsidRDefault="000E45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130BC"/>
    <w:multiLevelType w:val="hybridMultilevel"/>
    <w:tmpl w:val="1A220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E6EB3"/>
    <w:multiLevelType w:val="hybridMultilevel"/>
    <w:tmpl w:val="0C48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A7A0E"/>
    <w:multiLevelType w:val="hybridMultilevel"/>
    <w:tmpl w:val="5998B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54"/>
    <w:rsid w:val="00030F11"/>
    <w:rsid w:val="000E45F9"/>
    <w:rsid w:val="001154C4"/>
    <w:rsid w:val="00116BE3"/>
    <w:rsid w:val="001552EB"/>
    <w:rsid w:val="002F3A54"/>
    <w:rsid w:val="003615A7"/>
    <w:rsid w:val="003F7DAC"/>
    <w:rsid w:val="00426279"/>
    <w:rsid w:val="00441DA8"/>
    <w:rsid w:val="00444BE8"/>
    <w:rsid w:val="0056538B"/>
    <w:rsid w:val="006C41E1"/>
    <w:rsid w:val="00780D9C"/>
    <w:rsid w:val="007F6764"/>
    <w:rsid w:val="008A4CA2"/>
    <w:rsid w:val="008B2AD5"/>
    <w:rsid w:val="008F31B8"/>
    <w:rsid w:val="00A31D4C"/>
    <w:rsid w:val="00A41563"/>
    <w:rsid w:val="00A9088A"/>
    <w:rsid w:val="00B643F0"/>
    <w:rsid w:val="00BE5946"/>
    <w:rsid w:val="00CD2BB8"/>
    <w:rsid w:val="00CE5314"/>
    <w:rsid w:val="00D64F51"/>
    <w:rsid w:val="00DB0CEE"/>
    <w:rsid w:val="00DE5845"/>
    <w:rsid w:val="00E5756E"/>
    <w:rsid w:val="00E85F8F"/>
    <w:rsid w:val="00EF1AEF"/>
    <w:rsid w:val="00F14A4A"/>
    <w:rsid w:val="00FC208E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163C"/>
  <w15:docId w15:val="{B12F4E72-2C77-48D5-A71B-42C88EF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A5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A54"/>
  </w:style>
  <w:style w:type="paragraph" w:styleId="Akapitzlist">
    <w:name w:val="List Paragraph"/>
    <w:basedOn w:val="Normalny"/>
    <w:uiPriority w:val="34"/>
    <w:qFormat/>
    <w:rsid w:val="002F3A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A54"/>
    <w:rPr>
      <w:vertAlign w:val="superscript"/>
    </w:rPr>
  </w:style>
  <w:style w:type="paragraph" w:styleId="Bezodstpw">
    <w:name w:val="No Spacing"/>
    <w:uiPriority w:val="1"/>
    <w:qFormat/>
    <w:rsid w:val="00A9088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9088A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F29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91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9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91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291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DD9F-C39B-4767-BF34-4FDDC4B0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Izba Pielęgniarska</cp:lastModifiedBy>
  <cp:revision>2</cp:revision>
  <cp:lastPrinted>2020-05-21T12:31:00Z</cp:lastPrinted>
  <dcterms:created xsi:type="dcterms:W3CDTF">2020-05-22T07:12:00Z</dcterms:created>
  <dcterms:modified xsi:type="dcterms:W3CDTF">2020-05-22T07:12:00Z</dcterms:modified>
</cp:coreProperties>
</file>